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 xml:space="preserve">Zdravotní indikace k přímořskému </w:t>
      </w:r>
      <w:r w:rsidR="000A5083">
        <w:rPr>
          <w:rFonts w:ascii="Arial" w:hAnsi="Arial" w:cs="Arial"/>
          <w:b/>
        </w:rPr>
        <w:t xml:space="preserve">ozdravnému </w:t>
      </w:r>
      <w:bookmarkStart w:id="0" w:name="_GoBack"/>
      <w:bookmarkEnd w:id="0"/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651A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4552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B204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/7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DA08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149C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338E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S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přímořského </w:t>
      </w:r>
      <w:r w:rsidR="009231B5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AE" w:rsidRDefault="00DF0DAE" w:rsidP="007A3541">
      <w:pPr>
        <w:spacing w:after="0" w:line="240" w:lineRule="auto"/>
      </w:pPr>
      <w:r>
        <w:separator/>
      </w:r>
    </w:p>
  </w:endnote>
  <w:endnote w:type="continuationSeparator" w:id="0">
    <w:p w:rsidR="00DF0DAE" w:rsidRDefault="00DF0DA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AE" w:rsidRDefault="00DF0DAE" w:rsidP="007A3541">
      <w:pPr>
        <w:spacing w:after="0" w:line="240" w:lineRule="auto"/>
      </w:pPr>
      <w:r>
        <w:separator/>
      </w:r>
    </w:p>
  </w:footnote>
  <w:footnote w:type="continuationSeparator" w:id="0">
    <w:p w:rsidR="00DF0DAE" w:rsidRDefault="00DF0DA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5083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231B5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F0DAE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9C9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B1AA"/>
  <w15:docId w15:val="{B94BB0B5-4E8F-4BDB-A3FF-2D67FBA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CF2-B5E3-4568-AC40-6F14808A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řilová Ivana</cp:lastModifiedBy>
  <cp:revision>8</cp:revision>
  <cp:lastPrinted>2019-02-06T06:22:00Z</cp:lastPrinted>
  <dcterms:created xsi:type="dcterms:W3CDTF">2020-01-16T23:36:00Z</dcterms:created>
  <dcterms:modified xsi:type="dcterms:W3CDTF">2020-12-07T07:03:00Z</dcterms:modified>
</cp:coreProperties>
</file>